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98" w:rsidRDefault="009F4B98" w:rsidP="00BE04CF">
      <w:pPr>
        <w:pStyle w:val="Style1"/>
        <w:widowControl/>
        <w:spacing w:line="432" w:lineRule="exact"/>
        <w:ind w:left="1526"/>
        <w:jc w:val="center"/>
        <w:rPr>
          <w:rStyle w:val="FontStyle38"/>
          <w:rFonts w:ascii="Arial" w:hAnsi="Arial" w:cs="Arial"/>
          <w:position w:val="4"/>
          <w:sz w:val="24"/>
          <w:szCs w:val="24"/>
        </w:rPr>
      </w:pPr>
      <w:r w:rsidRPr="00B960A0">
        <w:rPr>
          <w:rStyle w:val="FontStyle38"/>
          <w:rFonts w:ascii="Arial" w:hAnsi="Arial" w:cs="Arial"/>
          <w:position w:val="4"/>
          <w:sz w:val="24"/>
          <w:szCs w:val="24"/>
        </w:rPr>
        <w:t>«В гости к сказке»</w:t>
      </w:r>
      <w:r w:rsidR="008D4C27">
        <w:rPr>
          <w:rStyle w:val="FontStyle38"/>
          <w:rFonts w:ascii="Arial" w:hAnsi="Arial" w:cs="Arial"/>
          <w:position w:val="4"/>
          <w:sz w:val="24"/>
          <w:szCs w:val="24"/>
        </w:rPr>
        <w:t>.</w:t>
      </w:r>
    </w:p>
    <w:p w:rsidR="00BE04CF" w:rsidRDefault="00BE04CF" w:rsidP="00BE04CF">
      <w:pPr>
        <w:pStyle w:val="a3"/>
        <w:jc w:val="center"/>
        <w:rPr>
          <w:rStyle w:val="FontStyle38"/>
          <w:rFonts w:ascii="Arial" w:hAnsi="Arial" w:cs="Arial"/>
          <w:b w:val="0"/>
          <w:position w:val="4"/>
          <w:sz w:val="24"/>
          <w:szCs w:val="24"/>
        </w:rPr>
      </w:pPr>
      <w:r>
        <w:rPr>
          <w:rStyle w:val="FontStyle38"/>
          <w:rFonts w:ascii="Arial" w:hAnsi="Arial" w:cs="Arial"/>
          <w:b w:val="0"/>
          <w:position w:val="4"/>
          <w:sz w:val="24"/>
          <w:szCs w:val="24"/>
        </w:rPr>
        <w:t>(для детей среднего дошкольного возраста)</w:t>
      </w:r>
    </w:p>
    <w:p w:rsidR="00BE04CF" w:rsidRPr="00BE04CF" w:rsidRDefault="00BE04CF" w:rsidP="00BE04CF">
      <w:pPr>
        <w:pStyle w:val="a3"/>
        <w:jc w:val="center"/>
        <w:rPr>
          <w:rStyle w:val="FontStyle38"/>
          <w:b w:val="0"/>
          <w:bCs w:val="0"/>
          <w:sz w:val="24"/>
          <w:szCs w:val="24"/>
        </w:rPr>
      </w:pPr>
    </w:p>
    <w:p w:rsidR="009F4B98" w:rsidRPr="008D4C27" w:rsidRDefault="009F4B98" w:rsidP="008D4C27">
      <w:pPr>
        <w:pStyle w:val="a3"/>
        <w:jc w:val="both"/>
        <w:rPr>
          <w:rFonts w:ascii="Arial" w:hAnsi="Arial" w:cs="Arial"/>
          <w:b/>
        </w:rPr>
      </w:pPr>
      <w:r w:rsidRPr="008D4C27">
        <w:rPr>
          <w:rFonts w:ascii="Arial" w:hAnsi="Arial" w:cs="Arial"/>
          <w:b/>
        </w:rPr>
        <w:t>Цель:</w:t>
      </w:r>
    </w:p>
    <w:p w:rsidR="009F4B98" w:rsidRPr="00B960A0" w:rsidRDefault="009F4B98" w:rsidP="008D4C27">
      <w:pPr>
        <w:pStyle w:val="a3"/>
        <w:jc w:val="both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 Обогатить речь детей в процессе знакомства со сказкой, используя дидактические, пальчиковые, подвижные игры.</w:t>
      </w:r>
    </w:p>
    <w:p w:rsidR="009F4B98" w:rsidRPr="00B960A0" w:rsidRDefault="009F4B98" w:rsidP="008D4C27">
      <w:pPr>
        <w:pStyle w:val="a3"/>
        <w:jc w:val="both"/>
        <w:rPr>
          <w:rStyle w:val="FontStyle42"/>
          <w:rFonts w:ascii="Arial" w:hAnsi="Arial" w:cs="Arial"/>
          <w:b/>
          <w:sz w:val="24"/>
          <w:szCs w:val="24"/>
        </w:rPr>
      </w:pPr>
      <w:r w:rsidRPr="00B960A0">
        <w:rPr>
          <w:rStyle w:val="FontStyle42"/>
          <w:rFonts w:ascii="Arial" w:hAnsi="Arial" w:cs="Arial"/>
          <w:b/>
          <w:sz w:val="24"/>
          <w:szCs w:val="24"/>
        </w:rPr>
        <w:t xml:space="preserve">Программное содержание:   </w:t>
      </w:r>
    </w:p>
    <w:p w:rsidR="009F4B98" w:rsidRPr="00B960A0" w:rsidRDefault="009F4B98" w:rsidP="008D4C27">
      <w:pPr>
        <w:pStyle w:val="a3"/>
        <w:jc w:val="both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  </w:t>
      </w:r>
      <w:r w:rsidRPr="00B960A0">
        <w:rPr>
          <w:rStyle w:val="FontStyle42"/>
          <w:rFonts w:ascii="Arial" w:hAnsi="Arial" w:cs="Arial"/>
          <w:sz w:val="24"/>
          <w:szCs w:val="24"/>
        </w:rPr>
        <w:t>Формировать нравственные качества детей на примере данной сказки (добрые чувства к близким и окружающим сопереживание, готовность помочь);</w:t>
      </w:r>
    </w:p>
    <w:p w:rsidR="009F4B98" w:rsidRPr="008D4C27" w:rsidRDefault="009F4B98" w:rsidP="008D4C27">
      <w:pPr>
        <w:pStyle w:val="a3"/>
        <w:jc w:val="both"/>
        <w:rPr>
          <w:rFonts w:ascii="Arial" w:hAnsi="Arial" w:cs="Arial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  </w:t>
      </w:r>
      <w:r w:rsidRPr="00B960A0">
        <w:rPr>
          <w:rStyle w:val="FontStyle42"/>
          <w:rFonts w:ascii="Arial" w:hAnsi="Arial" w:cs="Arial"/>
          <w:sz w:val="24"/>
          <w:szCs w:val="24"/>
        </w:rPr>
        <w:t>Развивать логические операции посредством речевого общения (упражнять в сравнении и упорядочении предметов по величине, умение делать обобщение и классифицировать умозаключение), мышление, воображение (изменение концовки сказки</w:t>
      </w:r>
      <w:r w:rsidR="008D4C27">
        <w:rPr>
          <w:rStyle w:val="FontStyle42"/>
          <w:rFonts w:ascii="Arial" w:hAnsi="Arial" w:cs="Arial"/>
          <w:sz w:val="24"/>
          <w:szCs w:val="24"/>
        </w:rPr>
        <w:t>);</w:t>
      </w:r>
    </w:p>
    <w:p w:rsidR="009F4B98" w:rsidRPr="00B960A0" w:rsidRDefault="009F4B98" w:rsidP="008D4C27">
      <w:pPr>
        <w:pStyle w:val="a3"/>
        <w:jc w:val="both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  </w:t>
      </w:r>
      <w:r w:rsidRPr="00B960A0">
        <w:rPr>
          <w:rStyle w:val="FontStyle42"/>
          <w:rFonts w:ascii="Arial" w:hAnsi="Arial" w:cs="Arial"/>
          <w:sz w:val="24"/>
          <w:szCs w:val="24"/>
        </w:rPr>
        <w:t>Приобщать к ЗОЖ (КГН - привычка к чистоте, порядку; экологически чистый воздух и продукты для укрепления и сохранения здоровья);</w:t>
      </w:r>
    </w:p>
    <w:p w:rsidR="009F4B98" w:rsidRPr="00B960A0" w:rsidRDefault="009F4B98" w:rsidP="008D4C27">
      <w:pPr>
        <w:pStyle w:val="a3"/>
        <w:jc w:val="both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  </w:t>
      </w:r>
      <w:proofErr w:type="gramStart"/>
      <w:r w:rsidRPr="00B960A0">
        <w:rPr>
          <w:rStyle w:val="FontStyle42"/>
          <w:rFonts w:ascii="Arial" w:hAnsi="Arial" w:cs="Arial"/>
          <w:sz w:val="24"/>
          <w:szCs w:val="24"/>
        </w:rPr>
        <w:t>Продолжать работу по обогащению, уточнению, расширению и активизации словарного запаса языковыми средствами сказки (большой, лохматый, рычать, хлебать, чашка); (пользоваться обобщающими словами: мебель, посуда, семья, столовая, спальня); (называть предметы, их качества и свойства (семья дружная; большой, маленький, больше, меньше), согласование окончаний имён прилагательных с существительными женского, мужского рода).</w:t>
      </w:r>
      <w:proofErr w:type="gramEnd"/>
    </w:p>
    <w:p w:rsidR="009F4B98" w:rsidRPr="00B960A0" w:rsidRDefault="009F4B98" w:rsidP="008D4C27">
      <w:pPr>
        <w:pStyle w:val="a3"/>
        <w:jc w:val="both"/>
        <w:rPr>
          <w:rStyle w:val="FontStyle39"/>
          <w:rFonts w:ascii="Arial" w:hAnsi="Arial" w:cs="Arial"/>
          <w:b w:val="0"/>
          <w:bCs w:val="0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 Материал:</w:t>
      </w:r>
    </w:p>
    <w:p w:rsidR="009F4B98" w:rsidRPr="00B960A0" w:rsidRDefault="009F4B98" w:rsidP="008D4C27">
      <w:pPr>
        <w:pStyle w:val="a3"/>
        <w:jc w:val="both"/>
        <w:rPr>
          <w:rStyle w:val="FontStyle42"/>
          <w:rFonts w:ascii="Arial" w:hAnsi="Arial" w:cs="Arial"/>
          <w:sz w:val="24"/>
          <w:szCs w:val="24"/>
        </w:rPr>
      </w:pPr>
      <w:proofErr w:type="gramStart"/>
      <w:r w:rsidRPr="00B960A0">
        <w:rPr>
          <w:rStyle w:val="FontStyle42"/>
          <w:rFonts w:ascii="Arial" w:hAnsi="Arial" w:cs="Arial"/>
          <w:sz w:val="24"/>
          <w:szCs w:val="24"/>
        </w:rPr>
        <w:t>Лужайка, ширма, 3 медведя разного размера, набор мебели, набор посуды, кукла Маша, книга «Три медведя».</w:t>
      </w:r>
      <w:proofErr w:type="gramEnd"/>
    </w:p>
    <w:p w:rsidR="009F4B98" w:rsidRPr="00B960A0" w:rsidRDefault="009F4B98" w:rsidP="009F4B98">
      <w:pPr>
        <w:pStyle w:val="Style2"/>
        <w:widowControl/>
        <w:spacing w:before="110" w:line="370" w:lineRule="exact"/>
        <w:ind w:left="29"/>
        <w:jc w:val="center"/>
        <w:rPr>
          <w:rStyle w:val="FontStyle39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>Ритуал начала занятия.</w:t>
      </w:r>
    </w:p>
    <w:p w:rsidR="0066346D" w:rsidRDefault="009F4B98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0"/>
          <w:sz w:val="24"/>
          <w:szCs w:val="24"/>
        </w:rPr>
        <w:t xml:space="preserve">А 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теперь, детвора, </w:t>
      </w:r>
    </w:p>
    <w:p w:rsidR="009F4B98" w:rsidRPr="00B960A0" w:rsidRDefault="009F4B98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Заниматься нам</w:t>
      </w:r>
      <w:r w:rsidR="00B960A0" w:rsidRPr="00B960A0">
        <w:rPr>
          <w:rStyle w:val="FontStyle42"/>
          <w:rFonts w:ascii="Arial" w:hAnsi="Arial" w:cs="Arial"/>
          <w:sz w:val="24"/>
          <w:szCs w:val="24"/>
        </w:rPr>
        <w:t xml:space="preserve"> пора.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 </w:t>
      </w:r>
    </w:p>
    <w:p w:rsidR="009F4B98" w:rsidRPr="00B960A0" w:rsidRDefault="00B960A0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ы многому 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>научимся</w:t>
      </w:r>
    </w:p>
    <w:p w:rsidR="009F4B98" w:rsidRPr="00B960A0" w:rsidRDefault="009F4B98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И все у нас получится!</w:t>
      </w:r>
    </w:p>
    <w:p w:rsidR="009F4B98" w:rsidRPr="00B960A0" w:rsidRDefault="009F4B98" w:rsidP="009F4B98">
      <w:pPr>
        <w:pStyle w:val="Style2"/>
        <w:widowControl/>
        <w:spacing w:before="10"/>
        <w:ind w:left="3432"/>
        <w:rPr>
          <w:rStyle w:val="FontStyle39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>Ход занятия.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А любите ль вы сказки, малыши?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Сказка в гости к нам спешит.</w:t>
      </w:r>
    </w:p>
    <w:p w:rsidR="009F4B98" w:rsidRPr="00B960A0" w:rsidRDefault="009F4B98" w:rsidP="009F4B98">
      <w:pPr>
        <w:pStyle w:val="Style3"/>
        <w:widowControl/>
        <w:spacing w:line="374" w:lineRule="exact"/>
        <w:ind w:left="19"/>
        <w:jc w:val="both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(Раздаётся музыка, воспитатель достаёт книгу)</w:t>
      </w:r>
    </w:p>
    <w:p w:rsidR="009F4B98" w:rsidRPr="00B960A0" w:rsidRDefault="009F4B98" w:rsidP="009F4B98">
      <w:pPr>
        <w:pStyle w:val="Style3"/>
        <w:widowControl/>
        <w:spacing w:before="149" w:line="240" w:lineRule="auto"/>
        <w:ind w:left="10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Любят сказки малыши</w:t>
      </w:r>
    </w:p>
    <w:p w:rsidR="009F4B98" w:rsidRDefault="009F4B98" w:rsidP="009F4B98">
      <w:pPr>
        <w:pStyle w:val="Style3"/>
        <w:widowControl/>
        <w:spacing w:before="24" w:line="240" w:lineRule="auto"/>
        <w:ind w:left="10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Книга, сказку расскажи!       (пожалуйста!)</w:t>
      </w:r>
    </w:p>
    <w:p w:rsidR="0066346D" w:rsidRPr="00B960A0" w:rsidRDefault="0066346D" w:rsidP="009F4B98">
      <w:pPr>
        <w:pStyle w:val="Style3"/>
        <w:widowControl/>
        <w:spacing w:before="24" w:line="240" w:lineRule="auto"/>
        <w:ind w:left="10"/>
        <w:rPr>
          <w:rStyle w:val="FontStyle42"/>
          <w:rFonts w:ascii="Arial" w:hAnsi="Arial" w:cs="Arial"/>
          <w:sz w:val="24"/>
          <w:szCs w:val="24"/>
        </w:rPr>
      </w:pPr>
    </w:p>
    <w:p w:rsidR="009F4B98" w:rsidRPr="00B960A0" w:rsidRDefault="009F4B98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Дети, свои стулья правильно берите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И к полянке зелёной несите.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Только,</w:t>
      </w:r>
      <w:r w:rsidR="00B960A0" w:rsidRPr="00B960A0">
        <w:rPr>
          <w:rStyle w:val="FontStyle42"/>
          <w:rFonts w:ascii="Arial" w:hAnsi="Arial" w:cs="Arial"/>
          <w:sz w:val="24"/>
          <w:szCs w:val="24"/>
        </w:rPr>
        <w:t xml:space="preserve"> п</w:t>
      </w:r>
      <w:r w:rsidRPr="00B960A0">
        <w:rPr>
          <w:rStyle w:val="FontStyle42"/>
          <w:rFonts w:ascii="Arial" w:hAnsi="Arial" w:cs="Arial"/>
          <w:sz w:val="24"/>
          <w:szCs w:val="24"/>
        </w:rPr>
        <w:t>р</w:t>
      </w:r>
      <w:r w:rsidR="00B960A0" w:rsidRPr="00B960A0">
        <w:rPr>
          <w:rStyle w:val="FontStyle42"/>
          <w:rFonts w:ascii="Arial" w:hAnsi="Arial" w:cs="Arial"/>
          <w:sz w:val="24"/>
          <w:szCs w:val="24"/>
        </w:rPr>
        <w:t>ошу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, детишки,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Травку не топтать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И цветы красивые не рвать!</w:t>
      </w:r>
    </w:p>
    <w:p w:rsidR="009F4B98" w:rsidRPr="00B960A0" w:rsidRDefault="00B960A0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>(Д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>ети ставят стулья полукругом у полянки)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Сказка в гости к нам спешит! </w:t>
      </w:r>
    </w:p>
    <w:p w:rsidR="00B960A0" w:rsidRPr="00B960A0" w:rsidRDefault="00B960A0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Сидите тихо, малыши!</w:t>
      </w:r>
    </w:p>
    <w:p w:rsidR="009F4B98" w:rsidRDefault="00B960A0" w:rsidP="009F4B98">
      <w:pPr>
        <w:pStyle w:val="Style2"/>
        <w:widowControl/>
        <w:spacing w:before="168" w:line="365" w:lineRule="exact"/>
        <w:ind w:right="58"/>
        <w:rPr>
          <w:rStyle w:val="FontStyle39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  С</w:t>
      </w:r>
      <w:r w:rsidR="009F4B98" w:rsidRPr="00B960A0">
        <w:rPr>
          <w:rStyle w:val="FontStyle39"/>
          <w:rFonts w:ascii="Arial" w:hAnsi="Arial" w:cs="Arial"/>
          <w:sz w:val="24"/>
          <w:szCs w:val="24"/>
        </w:rPr>
        <w:t>казка «Три медведя».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Малину Маша собирала,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От подруг своих отстала...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proofErr w:type="gramStart"/>
      <w:r w:rsidRPr="00B960A0">
        <w:rPr>
          <w:rStyle w:val="FontStyle42"/>
          <w:rFonts w:ascii="Arial" w:hAnsi="Arial" w:cs="Arial"/>
          <w:sz w:val="24"/>
          <w:szCs w:val="24"/>
        </w:rPr>
        <w:t>Глядь</w:t>
      </w:r>
      <w:proofErr w:type="gramEnd"/>
      <w:r w:rsidRPr="00B960A0">
        <w:rPr>
          <w:rStyle w:val="FontStyle42"/>
          <w:rFonts w:ascii="Arial" w:hAnsi="Arial" w:cs="Arial"/>
          <w:sz w:val="24"/>
          <w:szCs w:val="24"/>
        </w:rPr>
        <w:t>, она по сторонам: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Только елки тут и там.</w:t>
      </w:r>
    </w:p>
    <w:p w:rsidR="009F4B98" w:rsidRPr="00B960A0" w:rsidRDefault="00B960A0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lastRenderedPageBreak/>
        <w:t xml:space="preserve">Там, где тишина лесная </w:t>
      </w:r>
      <w:r w:rsidR="009F4B98" w:rsidRPr="00B960A0">
        <w:rPr>
          <w:rStyle w:val="FontStyle39"/>
          <w:rFonts w:ascii="Arial" w:hAnsi="Arial" w:cs="Arial"/>
          <w:sz w:val="24"/>
          <w:szCs w:val="24"/>
        </w:rPr>
        <w:t xml:space="preserve">    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Стоит избушка расписная.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Кто же в домике живет?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Кто Маше двери отопрет?</w:t>
      </w:r>
    </w:p>
    <w:p w:rsidR="009F4B98" w:rsidRPr="00B960A0" w:rsidRDefault="009F4B98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аша тихо постучала, </w:t>
      </w:r>
    </w:p>
    <w:p w:rsidR="009F4B98" w:rsidRPr="00B960A0" w:rsidRDefault="009F4B98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Но ничего в ответ не услыхала. </w:t>
      </w:r>
    </w:p>
    <w:p w:rsidR="009F4B98" w:rsidRPr="00B960A0" w:rsidRDefault="009F4B98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ы, ребятки, Маше помогите, </w:t>
      </w:r>
    </w:p>
    <w:p w:rsidR="009F4B98" w:rsidRPr="00B960A0" w:rsidRDefault="00B960A0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се о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 xml:space="preserve"> стульчик постучите</w:t>
      </w:r>
      <w:r w:rsidR="008D4C27">
        <w:rPr>
          <w:rStyle w:val="FontStyle42"/>
          <w:rFonts w:ascii="Arial" w:hAnsi="Arial" w:cs="Arial"/>
          <w:sz w:val="24"/>
          <w:szCs w:val="24"/>
        </w:rPr>
        <w:t xml:space="preserve">.  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>(Дети стучат)</w:t>
      </w:r>
    </w:p>
    <w:p w:rsidR="009F4B98" w:rsidRPr="00B960A0" w:rsidRDefault="009F4B98" w:rsidP="00B960A0">
      <w:pPr>
        <w:pStyle w:val="a3"/>
      </w:pPr>
    </w:p>
    <w:p w:rsidR="009F4B98" w:rsidRDefault="0066346D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>(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>Воспитатель переворачивает ширму</w:t>
      </w:r>
      <w:r>
        <w:rPr>
          <w:rStyle w:val="FontStyle42"/>
          <w:rFonts w:ascii="Arial" w:hAnsi="Arial" w:cs="Arial"/>
          <w:sz w:val="24"/>
          <w:szCs w:val="24"/>
        </w:rPr>
        <w:t>)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>.</w:t>
      </w:r>
    </w:p>
    <w:p w:rsidR="009F4B98" w:rsidRDefault="009F4B98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Дверь открыта, горит свет,</w:t>
      </w:r>
    </w:p>
    <w:p w:rsidR="0066346D" w:rsidRPr="00B960A0" w:rsidRDefault="0066346D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Только вот хозяев нет.</w:t>
      </w:r>
    </w:p>
    <w:p w:rsidR="009F4B98" w:rsidRPr="00B960A0" w:rsidRDefault="009F4B98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Как думаете вы, друзья, </w:t>
      </w:r>
    </w:p>
    <w:p w:rsidR="009F4B98" w:rsidRPr="00B960A0" w:rsidRDefault="009F4B98" w:rsidP="00B960A0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А избушка эта чья?</w:t>
      </w:r>
    </w:p>
    <w:p w:rsidR="009F4B98" w:rsidRPr="00B960A0" w:rsidRDefault="009F4B98" w:rsidP="009F4B98">
      <w:pPr>
        <w:pStyle w:val="Style3"/>
        <w:widowControl/>
        <w:spacing w:before="10" w:line="370" w:lineRule="exact"/>
        <w:ind w:left="5"/>
        <w:jc w:val="both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(На стене картина «Три медведя», ответы детей).</w:t>
      </w:r>
    </w:p>
    <w:p w:rsidR="009F4B98" w:rsidRPr="00B960A0" w:rsidRDefault="009F4B98" w:rsidP="009F4B98">
      <w:pPr>
        <w:pStyle w:val="Style3"/>
        <w:widowControl/>
        <w:spacing w:line="240" w:lineRule="auto"/>
        <w:ind w:left="24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Молодцы, хвалю вас я!</w:t>
      </w:r>
    </w:p>
    <w:p w:rsidR="009F4B98" w:rsidRPr="00B960A0" w:rsidRDefault="009F4B98" w:rsidP="009F4B98">
      <w:pPr>
        <w:pStyle w:val="Style3"/>
        <w:widowControl/>
        <w:spacing w:before="19" w:line="240" w:lineRule="auto"/>
        <w:ind w:left="24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 избушке живет медведей семья.</w:t>
      </w:r>
    </w:p>
    <w:p w:rsidR="009F4B98" w:rsidRPr="00B960A0" w:rsidRDefault="009F4B98" w:rsidP="009F4B98">
      <w:pPr>
        <w:pStyle w:val="Style3"/>
        <w:widowControl/>
        <w:spacing w:line="240" w:lineRule="exact"/>
        <w:ind w:left="10" w:right="1267"/>
        <w:rPr>
          <w:rFonts w:ascii="Arial" w:hAnsi="Arial" w:cs="Arial"/>
        </w:rPr>
      </w:pPr>
    </w:p>
    <w:p w:rsidR="009F4B98" w:rsidRPr="00B960A0" w:rsidRDefault="0066346D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b/>
          <w:sz w:val="24"/>
          <w:szCs w:val="24"/>
        </w:rPr>
        <w:t>Вопросы:</w:t>
      </w:r>
      <w:r>
        <w:rPr>
          <w:rStyle w:val="FontStyle42"/>
          <w:rFonts w:ascii="Arial" w:hAnsi="Arial" w:cs="Arial"/>
          <w:sz w:val="24"/>
          <w:szCs w:val="24"/>
        </w:rPr>
        <w:t xml:space="preserve"> 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>Семья это кто? А у медведей есть семья? (Называют членов медвежьей семьи)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                  </w:t>
      </w:r>
      <w:r w:rsidRPr="00B960A0">
        <w:rPr>
          <w:rStyle w:val="FontStyle42"/>
          <w:rFonts w:ascii="Arial" w:hAnsi="Arial" w:cs="Arial"/>
          <w:sz w:val="24"/>
          <w:szCs w:val="24"/>
        </w:rPr>
        <w:t>А у вас у всех есть семья?</w:t>
      </w:r>
    </w:p>
    <w:p w:rsidR="009F4B98" w:rsidRDefault="0066346D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 xml:space="preserve">                   </w:t>
      </w:r>
      <w:r w:rsidR="009F4B98" w:rsidRPr="00B960A0">
        <w:rPr>
          <w:rStyle w:val="FontStyle42"/>
          <w:rFonts w:ascii="Arial" w:hAnsi="Arial" w:cs="Arial"/>
          <w:sz w:val="24"/>
          <w:szCs w:val="24"/>
        </w:rPr>
        <w:t xml:space="preserve">Давайте теперь мы расскажем медведям о своей семье: </w:t>
      </w:r>
    </w:p>
    <w:p w:rsidR="00BE04CF" w:rsidRPr="00B960A0" w:rsidRDefault="00BE04CF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</w:p>
    <w:p w:rsidR="009F4B98" w:rsidRPr="0066346D" w:rsidRDefault="009F4B98" w:rsidP="0066346D">
      <w:pPr>
        <w:pStyle w:val="a3"/>
        <w:rPr>
          <w:rStyle w:val="FontStyle42"/>
          <w:rFonts w:ascii="Arial" w:hAnsi="Arial" w:cs="Arial"/>
          <w:b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                                  </w:t>
      </w:r>
      <w:r w:rsidRPr="0066346D">
        <w:rPr>
          <w:rStyle w:val="FontStyle42"/>
          <w:rFonts w:ascii="Arial" w:hAnsi="Arial" w:cs="Arial"/>
          <w:b/>
          <w:sz w:val="24"/>
          <w:szCs w:val="24"/>
        </w:rPr>
        <w:t>Пальчиковая игра «Семья».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Этот пальчик-дедушка,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Этот пальчик-бабушка,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Этот пальчик-папочка,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Этот пальчик-мамочка.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А мизинчик-это я,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-Вот и вся моя семья!</w:t>
      </w:r>
    </w:p>
    <w:p w:rsidR="009F4B98" w:rsidRPr="00B960A0" w:rsidRDefault="009F4B98" w:rsidP="009F4B98">
      <w:pPr>
        <w:pStyle w:val="Style13"/>
        <w:widowControl/>
        <w:spacing w:line="370" w:lineRule="exact"/>
        <w:ind w:left="2770"/>
        <w:rPr>
          <w:rStyle w:val="FontStyle42"/>
          <w:rFonts w:ascii="Arial" w:hAnsi="Arial" w:cs="Arial"/>
          <w:sz w:val="24"/>
          <w:szCs w:val="24"/>
        </w:rPr>
      </w:pP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 лесу снова тишина...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аша в домике одна, </w:t>
      </w:r>
    </w:p>
    <w:p w:rsidR="009F4B98" w:rsidRPr="00B960A0" w:rsidRDefault="009F4B98" w:rsidP="009F4B98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Маша очень голодна!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 столовую Маша вошла.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И что же здесь увидела она?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На столе стоят три чаши,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Ну, а где же ложки наши?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ашенька, не огорчайся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За помощью ты к детям обращайся. </w:t>
      </w:r>
    </w:p>
    <w:p w:rsidR="00FF227F" w:rsidRPr="00B960A0" w:rsidRDefault="00FF227F" w:rsidP="00FF227F">
      <w:pPr>
        <w:pStyle w:val="Style3"/>
        <w:widowControl/>
        <w:spacing w:line="370" w:lineRule="exact"/>
        <w:ind w:left="53" w:right="3686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(Маша выбирает одного ребенка).</w:t>
      </w:r>
    </w:p>
    <w:p w:rsidR="00FF227F" w:rsidRPr="00B960A0" w:rsidRDefault="00FF227F" w:rsidP="00FF227F">
      <w:pPr>
        <w:pStyle w:val="Style3"/>
        <w:widowControl/>
        <w:spacing w:line="240" w:lineRule="exact"/>
        <w:ind w:left="43" w:right="3686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Сейчас Дима (Настя) Маше поможет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се ложки правильно разложит.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Красивые, резные, ложки расписные.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А теперь, проверим мы, ребятки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се ли на столе в порядке.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Кружки, чашки, ложки - это посуда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Это знать и помнить будем!</w:t>
      </w:r>
    </w:p>
    <w:p w:rsidR="00FF227F" w:rsidRPr="00B960A0" w:rsidRDefault="00FF227F" w:rsidP="00FF227F">
      <w:pPr>
        <w:pStyle w:val="Style3"/>
        <w:widowControl/>
        <w:spacing w:before="10" w:line="365" w:lineRule="exact"/>
        <w:ind w:left="43" w:right="1229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(Повторение обобщающего слова «посуда» хором и индивидуально).</w:t>
      </w:r>
    </w:p>
    <w:p w:rsidR="00FF227F" w:rsidRPr="00B960A0" w:rsidRDefault="00FF227F" w:rsidP="00FF227F">
      <w:pPr>
        <w:pStyle w:val="Style13"/>
        <w:widowControl/>
        <w:spacing w:line="240" w:lineRule="exact"/>
        <w:ind w:left="29" w:right="5208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lastRenderedPageBreak/>
        <w:t xml:space="preserve">Из чашек Маша похлебала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Почувствовала, что устала!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Из столовой в спальню Маша перешла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Но ничего там не нашла. </w:t>
      </w:r>
    </w:p>
    <w:p w:rsidR="00FF227F" w:rsidRPr="00B960A0" w:rsidRDefault="00FF227F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Еще поможем Машеньке друзья?</w:t>
      </w:r>
    </w:p>
    <w:p w:rsidR="00FF227F" w:rsidRPr="00B960A0" w:rsidRDefault="00FF227F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Оставлять в беде ее нельзя!</w:t>
      </w:r>
    </w:p>
    <w:p w:rsidR="00FF227F" w:rsidRPr="00B960A0" w:rsidRDefault="00FF227F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Не будем время зря терять: </w:t>
      </w:r>
    </w:p>
    <w:p w:rsidR="00FF227F" w:rsidRPr="00B960A0" w:rsidRDefault="00FF227F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Медведям нужно мебель подобрать.</w:t>
      </w:r>
    </w:p>
    <w:p w:rsidR="00FF227F" w:rsidRPr="00B960A0" w:rsidRDefault="00FF227F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ебель-это стулья, стол, кровать, </w:t>
      </w:r>
    </w:p>
    <w:p w:rsidR="00FF227F" w:rsidRPr="00B960A0" w:rsidRDefault="00FF227F" w:rsidP="0066346D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Это слово хором будем повторять.</w:t>
      </w:r>
    </w:p>
    <w:p w:rsidR="00FF227F" w:rsidRPr="00B960A0" w:rsidRDefault="00FF227F" w:rsidP="00FF227F">
      <w:pPr>
        <w:pStyle w:val="Style2"/>
        <w:widowControl/>
        <w:spacing w:before="144"/>
        <w:ind w:left="216"/>
        <w:jc w:val="center"/>
        <w:rPr>
          <w:rStyle w:val="FontStyle39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>Дидактическая игра «Три медведя»</w:t>
      </w:r>
      <w:r w:rsidR="00A17D65">
        <w:rPr>
          <w:rStyle w:val="FontStyle39"/>
          <w:rFonts w:ascii="Arial" w:hAnsi="Arial" w:cs="Arial"/>
          <w:sz w:val="24"/>
          <w:szCs w:val="24"/>
        </w:rPr>
        <w:t>.</w:t>
      </w:r>
    </w:p>
    <w:p w:rsidR="00FF227F" w:rsidRPr="00B960A0" w:rsidRDefault="00FF227F" w:rsidP="00FF227F">
      <w:pPr>
        <w:pStyle w:val="Style3"/>
        <w:widowControl/>
        <w:spacing w:before="24" w:line="240" w:lineRule="auto"/>
        <w:ind w:left="10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(Подбор кроватей по размерам медведей).</w:t>
      </w:r>
    </w:p>
    <w:p w:rsidR="00FF227F" w:rsidRPr="00B960A0" w:rsidRDefault="0066346D" w:rsidP="00FF227F">
      <w:pPr>
        <w:pStyle w:val="Style2"/>
        <w:widowControl/>
        <w:spacing w:before="134" w:line="365" w:lineRule="exact"/>
        <w:ind w:left="2443"/>
        <w:rPr>
          <w:rStyle w:val="FontStyle39"/>
          <w:rFonts w:ascii="Arial" w:hAnsi="Arial" w:cs="Arial"/>
          <w:sz w:val="24"/>
          <w:szCs w:val="24"/>
        </w:rPr>
      </w:pPr>
      <w:r>
        <w:rPr>
          <w:rStyle w:val="FontStyle39"/>
          <w:rFonts w:ascii="Arial" w:hAnsi="Arial" w:cs="Arial"/>
          <w:sz w:val="24"/>
          <w:szCs w:val="24"/>
        </w:rPr>
        <w:t xml:space="preserve">   </w:t>
      </w:r>
      <w:r w:rsidR="00FF227F" w:rsidRPr="00B960A0">
        <w:rPr>
          <w:rStyle w:val="FontStyle39"/>
          <w:rFonts w:ascii="Arial" w:hAnsi="Arial" w:cs="Arial"/>
          <w:sz w:val="24"/>
          <w:szCs w:val="24"/>
        </w:rPr>
        <w:t>Вопросы к детям:</w:t>
      </w:r>
    </w:p>
    <w:p w:rsidR="00FF227F" w:rsidRPr="00B960A0" w:rsidRDefault="00FF227F" w:rsidP="008D4C27">
      <w:pPr>
        <w:pStyle w:val="a3"/>
        <w:jc w:val="both"/>
        <w:rPr>
          <w:rStyle w:val="FontStyle42"/>
          <w:rFonts w:ascii="Arial" w:hAnsi="Arial" w:cs="Arial"/>
          <w:sz w:val="24"/>
          <w:szCs w:val="24"/>
        </w:rPr>
      </w:pPr>
      <w:proofErr w:type="gramStart"/>
      <w:r w:rsidRPr="00B960A0">
        <w:rPr>
          <w:rStyle w:val="FontStyle42"/>
          <w:rFonts w:ascii="Arial" w:hAnsi="Arial" w:cs="Arial"/>
          <w:sz w:val="24"/>
          <w:szCs w:val="24"/>
        </w:rPr>
        <w:t>У кого самая большая кровать? (в случае ошибки медведи будут говорить:</w:t>
      </w:r>
      <w:proofErr w:type="gramEnd"/>
      <w:r w:rsidRPr="00B960A0">
        <w:rPr>
          <w:rStyle w:val="FontStyle42"/>
          <w:rFonts w:ascii="Arial" w:hAnsi="Arial" w:cs="Arial"/>
          <w:sz w:val="24"/>
          <w:szCs w:val="24"/>
        </w:rPr>
        <w:t xml:space="preserve"> </w:t>
      </w:r>
      <w:proofErr w:type="gramStart"/>
      <w:r w:rsidRPr="00B960A0">
        <w:rPr>
          <w:rStyle w:val="FontStyle42"/>
          <w:rFonts w:ascii="Arial" w:hAnsi="Arial" w:cs="Arial"/>
          <w:sz w:val="24"/>
          <w:szCs w:val="24"/>
        </w:rPr>
        <w:t>«Нет, это не моя кровать!»)</w:t>
      </w:r>
      <w:proofErr w:type="gramEnd"/>
      <w:r w:rsidRPr="00B960A0">
        <w:rPr>
          <w:rStyle w:val="FontStyle42"/>
          <w:rFonts w:ascii="Arial" w:hAnsi="Arial" w:cs="Arial"/>
          <w:sz w:val="24"/>
          <w:szCs w:val="24"/>
        </w:rPr>
        <w:t xml:space="preserve"> А у кого самая маленькая? (у Мишутки).</w:t>
      </w:r>
    </w:p>
    <w:p w:rsidR="00FF227F" w:rsidRPr="00B960A0" w:rsidRDefault="00FF227F" w:rsidP="008D4C27">
      <w:pPr>
        <w:pStyle w:val="a3"/>
        <w:jc w:val="both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А чья же кровать осталась? (меньше, чем у Михаила Ивановича, больше, чем для Мишутки).</w:t>
      </w:r>
    </w:p>
    <w:p w:rsidR="00FF227F" w:rsidRPr="00B960A0" w:rsidRDefault="00FF227F" w:rsidP="008D4C27">
      <w:pPr>
        <w:pStyle w:val="Style3"/>
        <w:widowControl/>
        <w:spacing w:line="240" w:lineRule="exact"/>
        <w:ind w:left="38" w:right="4762"/>
        <w:jc w:val="both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от </w:t>
      </w:r>
      <w:proofErr w:type="spellStart"/>
      <w:r w:rsidRPr="00B960A0">
        <w:rPr>
          <w:rStyle w:val="FontStyle42"/>
          <w:rFonts w:ascii="Arial" w:hAnsi="Arial" w:cs="Arial"/>
          <w:sz w:val="24"/>
          <w:szCs w:val="24"/>
        </w:rPr>
        <w:t>Мишуткина</w:t>
      </w:r>
      <w:proofErr w:type="spellEnd"/>
      <w:r w:rsidRPr="00B960A0">
        <w:rPr>
          <w:rStyle w:val="FontStyle42"/>
          <w:rFonts w:ascii="Arial" w:hAnsi="Arial" w:cs="Arial"/>
          <w:sz w:val="24"/>
          <w:szCs w:val="24"/>
        </w:rPr>
        <w:t xml:space="preserve"> кроватка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Чтобы спал Мишутка сладко,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Чтоб во сне он подрастал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Чтоб большим медведем стал.</w:t>
      </w:r>
    </w:p>
    <w:p w:rsidR="00FF227F" w:rsidRPr="00B960A0" w:rsidRDefault="00FF227F" w:rsidP="00FF227F">
      <w:pPr>
        <w:pStyle w:val="Style3"/>
        <w:widowControl/>
        <w:spacing w:line="240" w:lineRule="exact"/>
        <w:ind w:left="29" w:right="4166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Шаги послышались в тиши.</w:t>
      </w:r>
    </w:p>
    <w:p w:rsidR="00FF227F" w:rsidRPr="00B960A0" w:rsidRDefault="008D4C27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 xml:space="preserve">В дом хозяева вошли.    </w:t>
      </w:r>
      <w:r w:rsidR="00FF227F" w:rsidRPr="00B960A0">
        <w:rPr>
          <w:rStyle w:val="FontStyle42"/>
          <w:rFonts w:ascii="Arial" w:hAnsi="Arial" w:cs="Arial"/>
          <w:sz w:val="24"/>
          <w:szCs w:val="24"/>
        </w:rPr>
        <w:t>(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Дети </w:t>
      </w:r>
      <w:r w:rsidR="00FF227F" w:rsidRPr="00B960A0">
        <w:rPr>
          <w:rStyle w:val="FontStyle42"/>
          <w:rFonts w:ascii="Arial" w:hAnsi="Arial" w:cs="Arial"/>
          <w:sz w:val="24"/>
          <w:szCs w:val="24"/>
        </w:rPr>
        <w:t>рассматривают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 медведей</w:t>
      </w:r>
      <w:r w:rsidR="00FF227F" w:rsidRPr="00B960A0">
        <w:rPr>
          <w:rStyle w:val="FontStyle42"/>
          <w:rFonts w:ascii="Arial" w:hAnsi="Arial" w:cs="Arial"/>
          <w:sz w:val="24"/>
          <w:szCs w:val="24"/>
        </w:rPr>
        <w:t>, сравнивают их)</w:t>
      </w:r>
      <w:r w:rsidR="0066346D">
        <w:rPr>
          <w:rStyle w:val="FontStyle42"/>
          <w:rFonts w:ascii="Arial" w:hAnsi="Arial" w:cs="Arial"/>
          <w:sz w:val="24"/>
          <w:szCs w:val="24"/>
        </w:rPr>
        <w:t>.</w:t>
      </w:r>
    </w:p>
    <w:p w:rsidR="00FF227F" w:rsidRPr="00B960A0" w:rsidRDefault="00FF227F" w:rsidP="00FF227F">
      <w:pPr>
        <w:pStyle w:val="Style2"/>
        <w:widowControl/>
        <w:spacing w:before="154"/>
        <w:ind w:left="2534"/>
        <w:rPr>
          <w:rStyle w:val="FontStyle39"/>
          <w:rFonts w:ascii="Arial" w:hAnsi="Arial" w:cs="Arial"/>
          <w:sz w:val="24"/>
          <w:szCs w:val="24"/>
        </w:rPr>
      </w:pPr>
      <w:proofErr w:type="spellStart"/>
      <w:r w:rsidRPr="00B960A0">
        <w:rPr>
          <w:rStyle w:val="FontStyle39"/>
          <w:rFonts w:ascii="Arial" w:hAnsi="Arial" w:cs="Arial"/>
          <w:sz w:val="24"/>
          <w:szCs w:val="24"/>
        </w:rPr>
        <w:t>Физминутка</w:t>
      </w:r>
      <w:proofErr w:type="spellEnd"/>
      <w:r w:rsidRPr="00B960A0">
        <w:rPr>
          <w:rStyle w:val="FontStyle39"/>
          <w:rFonts w:ascii="Arial" w:hAnsi="Arial" w:cs="Arial"/>
          <w:sz w:val="24"/>
          <w:szCs w:val="24"/>
        </w:rPr>
        <w:t xml:space="preserve"> «Три медведя»</w:t>
      </w:r>
    </w:p>
    <w:p w:rsidR="00FF227F" w:rsidRPr="00B960A0" w:rsidRDefault="00FF227F" w:rsidP="00FF227F">
      <w:pPr>
        <w:pStyle w:val="Style3"/>
        <w:widowControl/>
        <w:spacing w:before="10" w:line="240" w:lineRule="auto"/>
        <w:ind w:left="456"/>
        <w:jc w:val="center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(Бондаренко, 259)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Три медведя шли домой.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Папа был большой-большой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ама с ним поменьше ростом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А сыночек просто крошка.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Очень маленький он был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С погремушкою ходил.</w:t>
      </w:r>
    </w:p>
    <w:p w:rsidR="00FF227F" w:rsidRPr="00B960A0" w:rsidRDefault="00FF227F" w:rsidP="00FF227F">
      <w:pPr>
        <w:pStyle w:val="Style3"/>
        <w:widowControl/>
        <w:spacing w:line="240" w:lineRule="exact"/>
        <w:ind w:left="5" w:right="3571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 дом войдя, медведи удивились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И к тому же страшно рассердились.</w:t>
      </w:r>
    </w:p>
    <w:p w:rsidR="00FF227F" w:rsidRPr="00B960A0" w:rsidRDefault="00FF227F" w:rsidP="00FF227F">
      <w:pPr>
        <w:pStyle w:val="Style3"/>
        <w:widowControl/>
        <w:spacing w:line="240" w:lineRule="exact"/>
        <w:ind w:left="10" w:right="2381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Кто лежал в моей постели и помял ее? (Подражание голосам медведя и медведицы)</w:t>
      </w:r>
    </w:p>
    <w:p w:rsidR="00FF227F" w:rsidRPr="00B960A0" w:rsidRDefault="00FF227F" w:rsidP="00FF227F">
      <w:pPr>
        <w:pStyle w:val="a3"/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ишутка запищал: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Посмотрите-неужели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Кто-то спит в моей постели?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Маша:    </w:t>
      </w:r>
      <w:r w:rsidRPr="00B960A0">
        <w:rPr>
          <w:rStyle w:val="FontStyle42"/>
          <w:rFonts w:ascii="Arial" w:hAnsi="Arial" w:cs="Arial"/>
          <w:sz w:val="24"/>
          <w:szCs w:val="24"/>
        </w:rPr>
        <w:t>Ой, как страшно!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               Ой, </w:t>
      </w:r>
      <w:proofErr w:type="gramStart"/>
      <w:r w:rsidRPr="00B960A0">
        <w:rPr>
          <w:rStyle w:val="FontStyle42"/>
          <w:rFonts w:ascii="Arial" w:hAnsi="Arial" w:cs="Arial"/>
          <w:sz w:val="24"/>
          <w:szCs w:val="24"/>
        </w:rPr>
        <w:t>ой</w:t>
      </w:r>
      <w:proofErr w:type="gramEnd"/>
      <w:r w:rsidRPr="00B960A0">
        <w:rPr>
          <w:rStyle w:val="FontStyle42"/>
          <w:rFonts w:ascii="Arial" w:hAnsi="Arial" w:cs="Arial"/>
          <w:sz w:val="24"/>
          <w:szCs w:val="24"/>
        </w:rPr>
        <w:t xml:space="preserve">, ой!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Михаил Иванович:  </w:t>
      </w:r>
      <w:r w:rsidR="0066346D">
        <w:rPr>
          <w:rStyle w:val="FontStyle39"/>
          <w:rFonts w:ascii="Arial" w:hAnsi="Arial" w:cs="Arial"/>
          <w:sz w:val="24"/>
          <w:szCs w:val="24"/>
        </w:rPr>
        <w:t xml:space="preserve"> </w:t>
      </w:r>
      <w:r w:rsidRPr="00B960A0">
        <w:rPr>
          <w:rStyle w:val="FontStyle42"/>
          <w:rFonts w:ascii="Arial" w:hAnsi="Arial" w:cs="Arial"/>
          <w:sz w:val="24"/>
          <w:szCs w:val="24"/>
        </w:rPr>
        <w:t>Ты не бойся, я не злой!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Настасья Петровна: 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Вот попробуй мед лесной, </w:t>
      </w:r>
    </w:p>
    <w:p w:rsidR="00FF227F" w:rsidRPr="00B960A0" w:rsidRDefault="00FF227F" w:rsidP="00FF227F">
      <w:pPr>
        <w:pStyle w:val="a3"/>
        <w:rPr>
          <w:rStyle w:val="FontStyle42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                  </w:t>
      </w:r>
      <w:r w:rsidR="0066346D">
        <w:rPr>
          <w:rStyle w:val="FontStyle39"/>
          <w:rFonts w:ascii="Arial" w:hAnsi="Arial" w:cs="Arial"/>
          <w:sz w:val="24"/>
          <w:szCs w:val="24"/>
        </w:rPr>
        <w:t xml:space="preserve">                   </w:t>
      </w:r>
      <w:r w:rsidRPr="00B960A0">
        <w:rPr>
          <w:rStyle w:val="FontStyle42"/>
          <w:rFonts w:ascii="Arial" w:hAnsi="Arial" w:cs="Arial"/>
          <w:sz w:val="24"/>
          <w:szCs w:val="24"/>
        </w:rPr>
        <w:t>Он душистый и густой!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 xml:space="preserve">Мишутка: </w:t>
      </w:r>
      <w:r w:rsidRPr="00B960A0">
        <w:rPr>
          <w:rStyle w:val="FontStyle42"/>
          <w:rFonts w:ascii="Arial" w:hAnsi="Arial" w:cs="Arial"/>
          <w:sz w:val="24"/>
          <w:szCs w:val="24"/>
        </w:rPr>
        <w:t>Хочешь, будем мы дружить?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                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 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Будешь в гости приходить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                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 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На свежем воздухе играть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lastRenderedPageBreak/>
        <w:t xml:space="preserve">                 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 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В лесу малину собирать.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                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 </w:t>
      </w:r>
      <w:r w:rsidRPr="00B960A0">
        <w:rPr>
          <w:rStyle w:val="FontStyle42"/>
          <w:rFonts w:ascii="Arial" w:hAnsi="Arial" w:cs="Arial"/>
          <w:sz w:val="24"/>
          <w:szCs w:val="24"/>
        </w:rPr>
        <w:t xml:space="preserve">Станешь, Маша, ты здоровой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                 </w:t>
      </w:r>
      <w:r w:rsidR="0066346D">
        <w:rPr>
          <w:rStyle w:val="FontStyle42"/>
          <w:rFonts w:ascii="Arial" w:hAnsi="Arial" w:cs="Arial"/>
          <w:sz w:val="24"/>
          <w:szCs w:val="24"/>
        </w:rPr>
        <w:t xml:space="preserve"> </w:t>
      </w:r>
      <w:r w:rsidRPr="00B960A0">
        <w:rPr>
          <w:rStyle w:val="FontStyle42"/>
          <w:rFonts w:ascii="Arial" w:hAnsi="Arial" w:cs="Arial"/>
          <w:sz w:val="24"/>
          <w:szCs w:val="24"/>
        </w:rPr>
        <w:t>И, конечно же, веселой!</w:t>
      </w:r>
    </w:p>
    <w:p w:rsidR="00FF227F" w:rsidRPr="00B960A0" w:rsidRDefault="00FF227F" w:rsidP="00FF227F">
      <w:pPr>
        <w:pStyle w:val="Style3"/>
        <w:widowControl/>
        <w:spacing w:line="240" w:lineRule="exact"/>
        <w:ind w:left="24" w:right="4301"/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Медведи рады, Маша рада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еселись, лесной народ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Поиграть всем вместе надо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Собирайтесь в хоровод.</w:t>
      </w:r>
    </w:p>
    <w:p w:rsidR="00FF227F" w:rsidRPr="00B960A0" w:rsidRDefault="00FF227F" w:rsidP="00FF227F">
      <w:pPr>
        <w:pStyle w:val="Style2"/>
        <w:widowControl/>
        <w:spacing w:before="144"/>
        <w:ind w:left="206"/>
        <w:jc w:val="center"/>
        <w:rPr>
          <w:rStyle w:val="FontStyle39"/>
          <w:rFonts w:ascii="Arial" w:hAnsi="Arial" w:cs="Arial"/>
          <w:sz w:val="24"/>
          <w:szCs w:val="24"/>
        </w:rPr>
      </w:pPr>
      <w:r w:rsidRPr="00B960A0">
        <w:rPr>
          <w:rStyle w:val="FontStyle39"/>
          <w:rFonts w:ascii="Arial" w:hAnsi="Arial" w:cs="Arial"/>
          <w:sz w:val="24"/>
          <w:szCs w:val="24"/>
        </w:rPr>
        <w:t>Подвижная игра «Медведи»</w:t>
      </w:r>
    </w:p>
    <w:p w:rsidR="00FF227F" w:rsidRPr="00B960A0" w:rsidRDefault="00BE04CF" w:rsidP="00FF227F">
      <w:pPr>
        <w:pStyle w:val="Style3"/>
        <w:widowControl/>
        <w:spacing w:before="24" w:line="240" w:lineRule="auto"/>
        <w:ind w:left="2774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FF227F" w:rsidRPr="00B960A0">
        <w:rPr>
          <w:rStyle w:val="FontStyle42"/>
          <w:rFonts w:ascii="Arial" w:hAnsi="Arial" w:cs="Arial"/>
          <w:sz w:val="24"/>
          <w:szCs w:val="24"/>
        </w:rPr>
        <w:t>(Бондаренко, 265)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Три медведя </w:t>
      </w:r>
      <w:proofErr w:type="gramStart"/>
      <w:r w:rsidRPr="00B960A0">
        <w:rPr>
          <w:rStyle w:val="FontStyle42"/>
          <w:rFonts w:ascii="Arial" w:hAnsi="Arial" w:cs="Arial"/>
          <w:sz w:val="24"/>
          <w:szCs w:val="24"/>
        </w:rPr>
        <w:t>в</w:t>
      </w:r>
      <w:proofErr w:type="gramEnd"/>
      <w:r w:rsidRPr="00B960A0">
        <w:rPr>
          <w:rStyle w:val="FontStyle42"/>
          <w:rFonts w:ascii="Arial" w:hAnsi="Arial" w:cs="Arial"/>
          <w:sz w:val="24"/>
          <w:szCs w:val="24"/>
        </w:rPr>
        <w:t xml:space="preserve"> чаще жили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перевалочку ходили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от так, вот так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перевалочку ходили.</w:t>
      </w:r>
    </w:p>
    <w:p w:rsidR="00FF227F" w:rsidRPr="00B960A0" w:rsidRDefault="00FF227F" w:rsidP="00FF227F">
      <w:pPr>
        <w:pStyle w:val="a3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Свежим воздухом дышали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 лесу малину собирали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от так, вот так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 лесу малину собирали.</w:t>
      </w:r>
    </w:p>
    <w:p w:rsidR="00FF227F" w:rsidRPr="00B960A0" w:rsidRDefault="00FF227F" w:rsidP="00FF227F">
      <w:pPr>
        <w:pStyle w:val="Style3"/>
        <w:widowControl/>
        <w:spacing w:line="240" w:lineRule="exact"/>
        <w:ind w:left="5" w:right="4301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Из речки пили чистую воду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И гуляли в любую погоду,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Поэтому были здоровыми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Бодрыми и веселыми.</w:t>
      </w:r>
    </w:p>
    <w:p w:rsidR="00FF227F" w:rsidRPr="00B960A0" w:rsidRDefault="00FF227F" w:rsidP="00FF227F">
      <w:pPr>
        <w:pStyle w:val="Style26"/>
        <w:widowControl/>
        <w:spacing w:line="240" w:lineRule="exact"/>
        <w:ind w:left="1594"/>
      </w:pPr>
    </w:p>
    <w:p w:rsidR="00FF227F" w:rsidRPr="00B960A0" w:rsidRDefault="0066346D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39"/>
          <w:rFonts w:ascii="Arial" w:hAnsi="Arial" w:cs="Arial"/>
          <w:sz w:val="24"/>
          <w:szCs w:val="24"/>
        </w:rPr>
        <w:t>Вопросы</w:t>
      </w:r>
      <w:r w:rsidR="00FF227F" w:rsidRPr="00B960A0">
        <w:rPr>
          <w:rStyle w:val="FontStyle39"/>
          <w:rFonts w:ascii="Arial" w:hAnsi="Arial" w:cs="Arial"/>
          <w:sz w:val="24"/>
          <w:szCs w:val="24"/>
        </w:rPr>
        <w:t xml:space="preserve">: </w:t>
      </w:r>
      <w:r w:rsidR="00FF227F" w:rsidRPr="00B960A0">
        <w:rPr>
          <w:rStyle w:val="FontStyle42"/>
          <w:rFonts w:ascii="Arial" w:hAnsi="Arial" w:cs="Arial"/>
          <w:sz w:val="24"/>
          <w:szCs w:val="24"/>
        </w:rPr>
        <w:t>Почему же медведи не болели? Чем они питались? Соблюдали ли чистоту, порядок в доме?</w:t>
      </w:r>
    </w:p>
    <w:p w:rsidR="00FF227F" w:rsidRPr="00B960A0" w:rsidRDefault="00FF227F" w:rsidP="00FF227F">
      <w:pPr>
        <w:pStyle w:val="a3"/>
        <w:rPr>
          <w:rFonts w:ascii="Arial" w:hAnsi="Arial" w:cs="Arial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Вот мы, друзья, и в сказке побывали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Что такое посуда, мебель узнали.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По размерам сравнили, разобрали, 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6"/>
          <w:rFonts w:ascii="Arial" w:hAnsi="Arial" w:cs="Arial"/>
          <w:sz w:val="24"/>
          <w:szCs w:val="24"/>
        </w:rPr>
        <w:t xml:space="preserve">И </w:t>
      </w:r>
      <w:r w:rsidRPr="00B960A0">
        <w:rPr>
          <w:rStyle w:val="FontStyle42"/>
          <w:rFonts w:ascii="Arial" w:hAnsi="Arial" w:cs="Arial"/>
          <w:sz w:val="24"/>
          <w:szCs w:val="24"/>
        </w:rPr>
        <w:t>немного поиграли.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А теперь, детвора,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се по местам убрать пора.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Нашей сказке - конец,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се, кто слушал, - молодец!</w:t>
      </w: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Пришло время расставанья,-</w:t>
      </w:r>
    </w:p>
    <w:p w:rsidR="00FF227F" w:rsidRPr="00B960A0" w:rsidRDefault="00FF227F" w:rsidP="00FF227F">
      <w:pPr>
        <w:pStyle w:val="a3"/>
        <w:rPr>
          <w:rStyle w:val="FontStyle39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 xml:space="preserve">Скажем сказке: </w:t>
      </w:r>
      <w:r w:rsidRPr="00B960A0">
        <w:rPr>
          <w:rStyle w:val="FontStyle39"/>
          <w:rFonts w:ascii="Arial" w:hAnsi="Arial" w:cs="Arial"/>
          <w:sz w:val="24"/>
          <w:szCs w:val="24"/>
        </w:rPr>
        <w:t>«До свиданья!»</w:t>
      </w:r>
    </w:p>
    <w:p w:rsidR="00FF227F" w:rsidRPr="00B960A0" w:rsidRDefault="00FF227F" w:rsidP="00FF227F">
      <w:pPr>
        <w:pStyle w:val="Style3"/>
        <w:widowControl/>
        <w:spacing w:line="240" w:lineRule="exact"/>
        <w:rPr>
          <w:rFonts w:ascii="Arial" w:hAnsi="Arial" w:cs="Arial"/>
        </w:rPr>
      </w:pPr>
    </w:p>
    <w:p w:rsidR="00FF227F" w:rsidRPr="00B960A0" w:rsidRDefault="00FF227F" w:rsidP="00FF227F">
      <w:pPr>
        <w:pStyle w:val="Style3"/>
        <w:widowControl/>
        <w:spacing w:before="158" w:line="240" w:lineRule="auto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(Звучит музыка)</w:t>
      </w:r>
    </w:p>
    <w:p w:rsidR="00FF227F" w:rsidRPr="00B960A0" w:rsidRDefault="00FF227F" w:rsidP="00FF227F">
      <w:pPr>
        <w:pStyle w:val="Style3"/>
        <w:widowControl/>
        <w:spacing w:line="240" w:lineRule="exact"/>
        <w:ind w:left="14"/>
        <w:rPr>
          <w:rFonts w:ascii="Arial" w:hAnsi="Arial" w:cs="Arial"/>
        </w:rPr>
      </w:pPr>
    </w:p>
    <w:p w:rsidR="00FF227F" w:rsidRPr="00B960A0" w:rsidRDefault="00FF227F" w:rsidP="00FF227F">
      <w:pPr>
        <w:pStyle w:val="Style3"/>
        <w:widowControl/>
        <w:spacing w:before="144" w:line="240" w:lineRule="auto"/>
        <w:ind w:left="14"/>
        <w:rPr>
          <w:rStyle w:val="FontStyle42"/>
          <w:rFonts w:ascii="Arial" w:hAnsi="Arial" w:cs="Arial"/>
          <w:sz w:val="24"/>
          <w:szCs w:val="24"/>
        </w:rPr>
      </w:pPr>
      <w:r w:rsidRPr="00B960A0">
        <w:rPr>
          <w:rStyle w:val="FontStyle42"/>
          <w:rFonts w:ascii="Arial" w:hAnsi="Arial" w:cs="Arial"/>
          <w:sz w:val="24"/>
          <w:szCs w:val="24"/>
        </w:rPr>
        <w:t>Воспитатель закрывает книгу.</w:t>
      </w:r>
    </w:p>
    <w:p w:rsidR="00FF227F" w:rsidRPr="00B960A0" w:rsidRDefault="00FF227F" w:rsidP="00FF227F">
      <w:pPr>
        <w:pStyle w:val="Style3"/>
        <w:widowControl/>
        <w:spacing w:line="365" w:lineRule="exact"/>
        <w:rPr>
          <w:rStyle w:val="FontStyle42"/>
          <w:rFonts w:ascii="Arial" w:hAnsi="Arial" w:cs="Arial"/>
          <w:sz w:val="24"/>
          <w:szCs w:val="24"/>
        </w:rPr>
      </w:pPr>
    </w:p>
    <w:p w:rsidR="00FF227F" w:rsidRPr="00B960A0" w:rsidRDefault="00FF227F" w:rsidP="00FF227F">
      <w:pPr>
        <w:pStyle w:val="a3"/>
        <w:rPr>
          <w:rStyle w:val="FontStyle42"/>
          <w:rFonts w:ascii="Arial" w:hAnsi="Arial" w:cs="Arial"/>
          <w:sz w:val="24"/>
          <w:szCs w:val="24"/>
        </w:rPr>
      </w:pPr>
    </w:p>
    <w:sectPr w:rsidR="00FF227F" w:rsidRPr="00B96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98"/>
    <w:rsid w:val="002869B1"/>
    <w:rsid w:val="0066346D"/>
    <w:rsid w:val="008D4C27"/>
    <w:rsid w:val="009F4B98"/>
    <w:rsid w:val="00A17D65"/>
    <w:rsid w:val="00B960A0"/>
    <w:rsid w:val="00BE04C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4B98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9F4B98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9">
    <w:name w:val="Font Style39"/>
    <w:basedOn w:val="a0"/>
    <w:uiPriority w:val="99"/>
    <w:rsid w:val="009F4B9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basedOn w:val="a0"/>
    <w:uiPriority w:val="99"/>
    <w:rsid w:val="009F4B98"/>
    <w:rPr>
      <w:rFonts w:ascii="Arial" w:hAnsi="Arial" w:cs="Arial"/>
      <w:sz w:val="28"/>
      <w:szCs w:val="28"/>
    </w:rPr>
  </w:style>
  <w:style w:type="character" w:customStyle="1" w:styleId="FontStyle42">
    <w:name w:val="Font Style42"/>
    <w:basedOn w:val="a0"/>
    <w:uiPriority w:val="99"/>
    <w:rsid w:val="009F4B98"/>
    <w:rPr>
      <w:rFonts w:ascii="Times New Roman" w:hAnsi="Times New Roman" w:cs="Times New Roman"/>
      <w:sz w:val="30"/>
      <w:szCs w:val="30"/>
    </w:rPr>
  </w:style>
  <w:style w:type="paragraph" w:customStyle="1" w:styleId="Style7">
    <w:name w:val="Style7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F4B98"/>
    <w:rPr>
      <w:rFonts w:ascii="MS Reference Sans Serif" w:hAnsi="MS Reference Sans Serif" w:cs="MS Reference Sans Serif"/>
      <w:b/>
      <w:bCs/>
      <w:i/>
      <w:iCs/>
      <w:sz w:val="44"/>
      <w:szCs w:val="44"/>
    </w:rPr>
  </w:style>
  <w:style w:type="character" w:customStyle="1" w:styleId="FontStyle43">
    <w:name w:val="Font Style43"/>
    <w:basedOn w:val="a0"/>
    <w:uiPriority w:val="99"/>
    <w:rsid w:val="009F4B98"/>
    <w:rPr>
      <w:rFonts w:ascii="Arial" w:hAnsi="Arial" w:cs="Arial"/>
      <w:sz w:val="10"/>
      <w:szCs w:val="10"/>
    </w:rPr>
  </w:style>
  <w:style w:type="character" w:customStyle="1" w:styleId="FontStyle44">
    <w:name w:val="Font Style44"/>
    <w:basedOn w:val="a0"/>
    <w:uiPriority w:val="99"/>
    <w:rsid w:val="009F4B98"/>
    <w:rPr>
      <w:rFonts w:ascii="Impact" w:hAnsi="Impact" w:cs="Impact"/>
      <w:sz w:val="8"/>
      <w:szCs w:val="8"/>
    </w:rPr>
  </w:style>
  <w:style w:type="character" w:customStyle="1" w:styleId="FontStyle45">
    <w:name w:val="Font Style45"/>
    <w:basedOn w:val="a0"/>
    <w:uiPriority w:val="99"/>
    <w:rsid w:val="009F4B98"/>
    <w:rPr>
      <w:rFonts w:ascii="Impact" w:hAnsi="Impact" w:cs="Impact"/>
      <w:sz w:val="16"/>
      <w:szCs w:val="16"/>
    </w:rPr>
  </w:style>
  <w:style w:type="paragraph" w:styleId="a3">
    <w:name w:val="No Spacing"/>
    <w:uiPriority w:val="1"/>
    <w:qFormat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F4B98"/>
    <w:pPr>
      <w:widowControl w:val="0"/>
      <w:autoSpaceDE w:val="0"/>
      <w:autoSpaceDN w:val="0"/>
      <w:adjustRightInd w:val="0"/>
      <w:spacing w:after="0" w:line="739" w:lineRule="exact"/>
      <w:ind w:hanging="19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F4B98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F227F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F227F"/>
    <w:pPr>
      <w:widowControl w:val="0"/>
      <w:autoSpaceDE w:val="0"/>
      <w:autoSpaceDN w:val="0"/>
      <w:adjustRightInd w:val="0"/>
      <w:spacing w:after="0" w:line="370" w:lineRule="exact"/>
      <w:ind w:hanging="1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F227F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4B98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9F4B98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9">
    <w:name w:val="Font Style39"/>
    <w:basedOn w:val="a0"/>
    <w:uiPriority w:val="99"/>
    <w:rsid w:val="009F4B9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basedOn w:val="a0"/>
    <w:uiPriority w:val="99"/>
    <w:rsid w:val="009F4B98"/>
    <w:rPr>
      <w:rFonts w:ascii="Arial" w:hAnsi="Arial" w:cs="Arial"/>
      <w:sz w:val="28"/>
      <w:szCs w:val="28"/>
    </w:rPr>
  </w:style>
  <w:style w:type="character" w:customStyle="1" w:styleId="FontStyle42">
    <w:name w:val="Font Style42"/>
    <w:basedOn w:val="a0"/>
    <w:uiPriority w:val="99"/>
    <w:rsid w:val="009F4B98"/>
    <w:rPr>
      <w:rFonts w:ascii="Times New Roman" w:hAnsi="Times New Roman" w:cs="Times New Roman"/>
      <w:sz w:val="30"/>
      <w:szCs w:val="30"/>
    </w:rPr>
  </w:style>
  <w:style w:type="paragraph" w:customStyle="1" w:styleId="Style7">
    <w:name w:val="Style7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F4B98"/>
    <w:rPr>
      <w:rFonts w:ascii="MS Reference Sans Serif" w:hAnsi="MS Reference Sans Serif" w:cs="MS Reference Sans Serif"/>
      <w:b/>
      <w:bCs/>
      <w:i/>
      <w:iCs/>
      <w:sz w:val="44"/>
      <w:szCs w:val="44"/>
    </w:rPr>
  </w:style>
  <w:style w:type="character" w:customStyle="1" w:styleId="FontStyle43">
    <w:name w:val="Font Style43"/>
    <w:basedOn w:val="a0"/>
    <w:uiPriority w:val="99"/>
    <w:rsid w:val="009F4B98"/>
    <w:rPr>
      <w:rFonts w:ascii="Arial" w:hAnsi="Arial" w:cs="Arial"/>
      <w:sz w:val="10"/>
      <w:szCs w:val="10"/>
    </w:rPr>
  </w:style>
  <w:style w:type="character" w:customStyle="1" w:styleId="FontStyle44">
    <w:name w:val="Font Style44"/>
    <w:basedOn w:val="a0"/>
    <w:uiPriority w:val="99"/>
    <w:rsid w:val="009F4B98"/>
    <w:rPr>
      <w:rFonts w:ascii="Impact" w:hAnsi="Impact" w:cs="Impact"/>
      <w:sz w:val="8"/>
      <w:szCs w:val="8"/>
    </w:rPr>
  </w:style>
  <w:style w:type="character" w:customStyle="1" w:styleId="FontStyle45">
    <w:name w:val="Font Style45"/>
    <w:basedOn w:val="a0"/>
    <w:uiPriority w:val="99"/>
    <w:rsid w:val="009F4B98"/>
    <w:rPr>
      <w:rFonts w:ascii="Impact" w:hAnsi="Impact" w:cs="Impact"/>
      <w:sz w:val="16"/>
      <w:szCs w:val="16"/>
    </w:rPr>
  </w:style>
  <w:style w:type="paragraph" w:styleId="a3">
    <w:name w:val="No Spacing"/>
    <w:uiPriority w:val="1"/>
    <w:qFormat/>
    <w:rsid w:val="009F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F4B98"/>
    <w:pPr>
      <w:widowControl w:val="0"/>
      <w:autoSpaceDE w:val="0"/>
      <w:autoSpaceDN w:val="0"/>
      <w:adjustRightInd w:val="0"/>
      <w:spacing w:after="0" w:line="739" w:lineRule="exact"/>
      <w:ind w:hanging="19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F4B98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F227F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F227F"/>
    <w:pPr>
      <w:widowControl w:val="0"/>
      <w:autoSpaceDE w:val="0"/>
      <w:autoSpaceDN w:val="0"/>
      <w:adjustRightInd w:val="0"/>
      <w:spacing w:after="0" w:line="370" w:lineRule="exact"/>
      <w:ind w:hanging="1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F227F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231E-469A-44B9-9992-D1D57980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3-10-30T15:40:00Z</dcterms:created>
  <dcterms:modified xsi:type="dcterms:W3CDTF">2013-12-16T06:49:00Z</dcterms:modified>
</cp:coreProperties>
</file>